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42579" w14:textId="77777777" w:rsidR="006C7A57" w:rsidRPr="00DB211E" w:rsidRDefault="006C7A57" w:rsidP="002727D3">
      <w:pPr>
        <w:rPr>
          <w:rFonts w:ascii="Arial" w:hAnsi="Arial" w:cs="Arial"/>
          <w:sz w:val="22"/>
          <w:szCs w:val="22"/>
          <w:vertAlign w:val="subscript"/>
        </w:rPr>
      </w:pPr>
    </w:p>
    <w:p w14:paraId="7F660EA6" w14:textId="77777777" w:rsidR="006C7A57" w:rsidRPr="00DB211E" w:rsidRDefault="006C7A57" w:rsidP="002727D3">
      <w:pPr>
        <w:rPr>
          <w:rFonts w:ascii="Arial" w:hAnsi="Arial" w:cs="Arial"/>
          <w:sz w:val="22"/>
          <w:szCs w:val="22"/>
          <w:vertAlign w:val="subscript"/>
        </w:rPr>
      </w:pPr>
    </w:p>
    <w:p w14:paraId="4AC2918E" w14:textId="694E642D" w:rsidR="00740128" w:rsidRPr="00DB211E" w:rsidRDefault="002727D3" w:rsidP="002727D3">
      <w:pPr>
        <w:rPr>
          <w:rFonts w:ascii="Arial" w:hAnsi="Arial" w:cs="Arial"/>
          <w:sz w:val="22"/>
          <w:szCs w:val="22"/>
          <w:vertAlign w:val="subscript"/>
        </w:rPr>
      </w:pPr>
      <w:r w:rsidRPr="00DB211E">
        <w:rPr>
          <w:rFonts w:ascii="Arial" w:hAnsi="Arial" w:cs="Arial"/>
          <w:sz w:val="22"/>
          <w:szCs w:val="22"/>
          <w:vertAlign w:val="subscript"/>
        </w:rPr>
        <w:softHyphen/>
      </w:r>
      <w:r w:rsidRPr="00DB211E">
        <w:rPr>
          <w:rFonts w:ascii="Arial" w:hAnsi="Arial" w:cs="Arial"/>
          <w:sz w:val="22"/>
          <w:szCs w:val="22"/>
          <w:vertAlign w:val="subscript"/>
        </w:rPr>
        <w:softHyphen/>
      </w:r>
    </w:p>
    <w:p w14:paraId="2556C6EF" w14:textId="5B473318" w:rsidR="002727D3" w:rsidRPr="00DB211E" w:rsidRDefault="002727D3" w:rsidP="002727D3">
      <w:pPr>
        <w:rPr>
          <w:rFonts w:ascii="Arial" w:hAnsi="Arial" w:cs="Arial"/>
          <w:sz w:val="22"/>
          <w:szCs w:val="22"/>
          <w:vertAlign w:val="subscript"/>
        </w:rPr>
      </w:pPr>
    </w:p>
    <w:p w14:paraId="4C28070C" w14:textId="06228BFD" w:rsidR="039B2A9D" w:rsidRPr="00DB211E" w:rsidRDefault="039B2A9D" w:rsidP="039B2A9D">
      <w:pPr>
        <w:rPr>
          <w:rFonts w:ascii="Arial" w:eastAsia="Cambria" w:hAnsi="Arial" w:cs="Arial"/>
          <w:sz w:val="22"/>
          <w:szCs w:val="22"/>
        </w:rPr>
      </w:pPr>
    </w:p>
    <w:p w14:paraId="343669D7" w14:textId="28DE03CC" w:rsidR="039B2A9D" w:rsidRPr="00DB211E" w:rsidRDefault="039B2A9D" w:rsidP="039B2A9D">
      <w:pPr>
        <w:pStyle w:val="p1"/>
        <w:spacing w:line="220" w:lineRule="exact"/>
        <w:ind w:left="993"/>
        <w:rPr>
          <w:rFonts w:ascii="Arial" w:hAnsi="Arial" w:cs="Arial"/>
          <w:sz w:val="22"/>
          <w:szCs w:val="22"/>
        </w:rPr>
      </w:pPr>
    </w:p>
    <w:p w14:paraId="6534F395" w14:textId="41A2A3F8" w:rsidR="00881838" w:rsidRPr="00DB211E" w:rsidRDefault="00881838" w:rsidP="006D175B">
      <w:pPr>
        <w:rPr>
          <w:rFonts w:ascii="Arial" w:hAnsi="Arial" w:cs="Arial"/>
          <w:sz w:val="22"/>
          <w:szCs w:val="22"/>
        </w:rPr>
      </w:pPr>
    </w:p>
    <w:p w14:paraId="17792608" w14:textId="1DB4B895" w:rsidR="00746EE3" w:rsidRPr="00DB211E" w:rsidRDefault="00746EE3" w:rsidP="006D175B">
      <w:pPr>
        <w:rPr>
          <w:rFonts w:ascii="Arial" w:hAnsi="Arial" w:cs="Arial"/>
          <w:sz w:val="22"/>
          <w:szCs w:val="22"/>
        </w:rPr>
      </w:pPr>
    </w:p>
    <w:p w14:paraId="3919DE08" w14:textId="232B5D1F" w:rsidR="00746EE3" w:rsidRPr="00970826" w:rsidRDefault="00E25993" w:rsidP="0097082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ORDEREAU</w:t>
      </w:r>
      <w:r w:rsidR="00970826" w:rsidRPr="00970826">
        <w:rPr>
          <w:rFonts w:ascii="Arial" w:hAnsi="Arial" w:cs="Arial"/>
          <w:b/>
          <w:bCs/>
          <w:sz w:val="22"/>
          <w:szCs w:val="22"/>
        </w:rPr>
        <w:t xml:space="preserve"> DE VERSEMENT - 2021</w:t>
      </w:r>
    </w:p>
    <w:p w14:paraId="1518DCDF" w14:textId="4093C69A" w:rsidR="00746EE3" w:rsidRDefault="00C63ACE" w:rsidP="00970826">
      <w:pPr>
        <w:jc w:val="center"/>
        <w:rPr>
          <w:rFonts w:ascii="Arial" w:hAnsi="Arial" w:cs="Arial"/>
          <w:i/>
          <w:iCs/>
          <w:sz w:val="20"/>
          <w:szCs w:val="20"/>
        </w:rPr>
      </w:pPr>
      <w:proofErr w:type="gramStart"/>
      <w:r>
        <w:rPr>
          <w:rFonts w:ascii="Arial" w:hAnsi="Arial" w:cs="Arial"/>
          <w:i/>
          <w:iCs/>
          <w:sz w:val="20"/>
          <w:szCs w:val="20"/>
        </w:rPr>
        <w:t>d</w:t>
      </w:r>
      <w:r w:rsidR="00E25993">
        <w:rPr>
          <w:rFonts w:ascii="Arial" w:hAnsi="Arial" w:cs="Arial"/>
          <w:i/>
          <w:iCs/>
          <w:sz w:val="20"/>
          <w:szCs w:val="20"/>
        </w:rPr>
        <w:t>es</w:t>
      </w:r>
      <w:proofErr w:type="gramEnd"/>
      <w:r w:rsidR="00E25993">
        <w:rPr>
          <w:rFonts w:ascii="Arial" w:hAnsi="Arial" w:cs="Arial"/>
          <w:i/>
          <w:iCs/>
          <w:sz w:val="20"/>
          <w:szCs w:val="20"/>
        </w:rPr>
        <w:t xml:space="preserve"> 13 %</w:t>
      </w:r>
      <w:r>
        <w:rPr>
          <w:rFonts w:ascii="Arial" w:hAnsi="Arial" w:cs="Arial"/>
          <w:i/>
          <w:iCs/>
          <w:sz w:val="20"/>
          <w:szCs w:val="20"/>
        </w:rPr>
        <w:t xml:space="preserve"> de solde de taxe d’apprentissage</w:t>
      </w:r>
    </w:p>
    <w:p w14:paraId="0036D39F" w14:textId="60E9B39C" w:rsidR="006134E7" w:rsidRPr="00970826" w:rsidRDefault="006134E7" w:rsidP="00970826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65198E7D" w14:textId="207C4E9E" w:rsidR="00746EE3" w:rsidRPr="00DB211E" w:rsidRDefault="00746EE3" w:rsidP="006D175B">
      <w:pPr>
        <w:rPr>
          <w:rFonts w:ascii="Arial" w:hAnsi="Arial" w:cs="Arial"/>
          <w:sz w:val="22"/>
          <w:szCs w:val="22"/>
        </w:rPr>
      </w:pPr>
    </w:p>
    <w:p w14:paraId="5BE0CAE1" w14:textId="59D3FE84" w:rsidR="00746EE3" w:rsidRPr="00DB211E" w:rsidRDefault="00746EE3" w:rsidP="006D175B">
      <w:pPr>
        <w:rPr>
          <w:rFonts w:ascii="Arial" w:hAnsi="Arial" w:cs="Arial"/>
          <w:sz w:val="22"/>
          <w:szCs w:val="22"/>
        </w:rPr>
      </w:pPr>
    </w:p>
    <w:p w14:paraId="34D7F38F" w14:textId="5BA7741D" w:rsidR="00746EE3" w:rsidRPr="0064294D" w:rsidRDefault="00746EE3" w:rsidP="006D175B">
      <w:pPr>
        <w:rPr>
          <w:rFonts w:ascii="Arial" w:hAnsi="Arial" w:cs="Arial"/>
          <w:sz w:val="10"/>
          <w:szCs w:val="10"/>
        </w:rPr>
      </w:pPr>
    </w:p>
    <w:p w14:paraId="04E61E49" w14:textId="009C402B" w:rsidR="00CB7D6C" w:rsidRPr="00E27221" w:rsidRDefault="00CB7D6C" w:rsidP="00802C39">
      <w:pPr>
        <w:rPr>
          <w:rFonts w:ascii="Arial" w:hAnsi="Arial" w:cs="Arial"/>
          <w:sz w:val="20"/>
          <w:szCs w:val="20"/>
        </w:rPr>
      </w:pPr>
    </w:p>
    <w:tbl>
      <w:tblPr>
        <w:tblStyle w:val="TableauListe6Couleur-Accentuation2"/>
        <w:tblW w:w="9115" w:type="dxa"/>
        <w:tblLook w:val="04A0" w:firstRow="1" w:lastRow="0" w:firstColumn="1" w:lastColumn="0" w:noHBand="0" w:noVBand="1"/>
      </w:tblPr>
      <w:tblGrid>
        <w:gridCol w:w="9115"/>
      </w:tblGrid>
      <w:tr w:rsidR="00824BA4" w:rsidRPr="00824BA4" w14:paraId="174049C4" w14:textId="77777777" w:rsidTr="00824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5" w:type="dxa"/>
            <w:shd w:val="clear" w:color="auto" w:fill="D9D9D9" w:themeFill="background1" w:themeFillShade="D9"/>
            <w:vAlign w:val="center"/>
          </w:tcPr>
          <w:p w14:paraId="6BF7A9F7" w14:textId="36D13888" w:rsidR="001F5AA1" w:rsidRPr="00824BA4" w:rsidRDefault="00725DA8" w:rsidP="00824BA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VOTRE </w:t>
            </w:r>
            <w:r w:rsidR="004766F3">
              <w:rPr>
                <w:rFonts w:ascii="Arial" w:hAnsi="Arial" w:cs="Arial"/>
                <w:color w:val="auto"/>
                <w:sz w:val="20"/>
                <w:szCs w:val="20"/>
              </w:rPr>
              <w:t>ENTREPRISE</w:t>
            </w:r>
            <w:r w:rsidR="004766F3" w:rsidRPr="00824BA4">
              <w:rPr>
                <w:rFonts w:ascii="Arial" w:hAnsi="Arial" w:cs="Arial"/>
                <w:color w:val="auto"/>
                <w:sz w:val="20"/>
                <w:szCs w:val="20"/>
              </w:rPr>
              <w:t xml:space="preserve"> :</w:t>
            </w:r>
          </w:p>
        </w:tc>
      </w:tr>
      <w:tr w:rsidR="00824BA4" w:rsidRPr="00824BA4" w14:paraId="67C730E1" w14:textId="77777777" w:rsidTr="00824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5" w:type="dxa"/>
            <w:shd w:val="clear" w:color="auto" w:fill="FFFFFF" w:themeFill="background1"/>
            <w:vAlign w:val="center"/>
          </w:tcPr>
          <w:p w14:paraId="185AA060" w14:textId="426D683E" w:rsidR="001F5AA1" w:rsidRPr="00824BA4" w:rsidRDefault="004766F3" w:rsidP="00824BA4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Raison Sociale :</w:t>
            </w:r>
            <w:r w:rsidR="005051D6" w:rsidRPr="00824BA4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 :</w:t>
            </w:r>
          </w:p>
        </w:tc>
      </w:tr>
      <w:tr w:rsidR="00824BA4" w:rsidRPr="00824BA4" w14:paraId="41707985" w14:textId="77777777" w:rsidTr="00824BA4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5" w:type="dxa"/>
            <w:shd w:val="clear" w:color="auto" w:fill="D9D9D9" w:themeFill="background1" w:themeFillShade="D9"/>
            <w:vAlign w:val="center"/>
          </w:tcPr>
          <w:p w14:paraId="5FAB15CE" w14:textId="71C9AF33" w:rsidR="001F5AA1" w:rsidRPr="00824BA4" w:rsidRDefault="005051D6" w:rsidP="00824BA4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24BA4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Adresse :</w:t>
            </w:r>
          </w:p>
        </w:tc>
      </w:tr>
      <w:tr w:rsidR="00824BA4" w:rsidRPr="00824BA4" w14:paraId="05387A3E" w14:textId="77777777" w:rsidTr="00824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5" w:type="dxa"/>
            <w:shd w:val="clear" w:color="auto" w:fill="FFFFFF" w:themeFill="background1"/>
            <w:vAlign w:val="center"/>
          </w:tcPr>
          <w:p w14:paraId="12F2BC8F" w14:textId="040A3BB2" w:rsidR="001F5AA1" w:rsidRPr="00824BA4" w:rsidRDefault="00230092" w:rsidP="00824BA4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24BA4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C.P. :                                         Ville :</w:t>
            </w:r>
          </w:p>
        </w:tc>
      </w:tr>
      <w:tr w:rsidR="00824BA4" w:rsidRPr="00824BA4" w14:paraId="0647ABC3" w14:textId="77777777" w:rsidTr="00824BA4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5" w:type="dxa"/>
            <w:shd w:val="clear" w:color="auto" w:fill="D9D9D9" w:themeFill="background1" w:themeFillShade="D9"/>
            <w:vAlign w:val="center"/>
          </w:tcPr>
          <w:p w14:paraId="62B64A27" w14:textId="14A6447F" w:rsidR="001F5AA1" w:rsidRPr="00824BA4" w:rsidRDefault="00230092" w:rsidP="00824BA4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24BA4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Siret :</w:t>
            </w:r>
          </w:p>
        </w:tc>
      </w:tr>
      <w:tr w:rsidR="00824BA4" w:rsidRPr="00824BA4" w14:paraId="20FC5BC9" w14:textId="77777777" w:rsidTr="00824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5" w:type="dxa"/>
            <w:shd w:val="clear" w:color="auto" w:fill="FFFFFF" w:themeFill="background1"/>
            <w:vAlign w:val="center"/>
          </w:tcPr>
          <w:p w14:paraId="06951968" w14:textId="7D9C85A4" w:rsidR="003E06B0" w:rsidRPr="00824BA4" w:rsidRDefault="003E06B0" w:rsidP="00824BA4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24BA4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NOM :</w:t>
            </w:r>
            <w:r w:rsidRPr="00824BA4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ab/>
            </w:r>
            <w:r w:rsidRPr="00824BA4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ab/>
            </w:r>
            <w:r w:rsidRPr="00824BA4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ab/>
            </w:r>
            <w:r w:rsidRPr="00824BA4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ab/>
            </w:r>
            <w:r w:rsidRPr="00824BA4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ab/>
            </w:r>
            <w:r w:rsidRPr="00824BA4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ab/>
            </w:r>
            <w:r w:rsidRPr="00824BA4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ab/>
              <w:t>Prénom </w:t>
            </w:r>
          </w:p>
        </w:tc>
      </w:tr>
      <w:tr w:rsidR="00824BA4" w:rsidRPr="00824BA4" w14:paraId="73BBA24D" w14:textId="77777777" w:rsidTr="00824BA4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5" w:type="dxa"/>
            <w:shd w:val="clear" w:color="auto" w:fill="D9D9D9" w:themeFill="background1" w:themeFillShade="D9"/>
            <w:vAlign w:val="center"/>
          </w:tcPr>
          <w:p w14:paraId="0C59FFEB" w14:textId="03632AC4" w:rsidR="003E06B0" w:rsidRPr="00824BA4" w:rsidRDefault="003E06B0" w:rsidP="00824BA4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24BA4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Tél. :</w:t>
            </w:r>
            <w:r w:rsidRPr="00824BA4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ab/>
            </w:r>
            <w:r w:rsidRPr="00824BA4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ab/>
            </w:r>
            <w:r w:rsidRPr="00824BA4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ab/>
            </w:r>
            <w:r w:rsidRPr="00824BA4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ab/>
            </w:r>
            <w:r w:rsidRPr="00824BA4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ab/>
            </w:r>
            <w:r w:rsidRPr="00824BA4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ab/>
              <w:t>Mail :</w:t>
            </w:r>
          </w:p>
        </w:tc>
      </w:tr>
    </w:tbl>
    <w:p w14:paraId="5D768D7D" w14:textId="6B5D2D8D" w:rsidR="0083663C" w:rsidRPr="00E27221" w:rsidRDefault="0083663C" w:rsidP="00824BA4">
      <w:pPr>
        <w:spacing w:before="240"/>
        <w:ind w:left="1134"/>
        <w:rPr>
          <w:rFonts w:ascii="Arial" w:hAnsi="Arial" w:cs="Arial"/>
          <w:sz w:val="20"/>
          <w:szCs w:val="20"/>
        </w:rPr>
      </w:pPr>
      <w:r w:rsidRPr="00E27221">
        <w:rPr>
          <w:rFonts w:ascii="Arial" w:hAnsi="Arial" w:cs="Arial"/>
          <w:sz w:val="20"/>
          <w:szCs w:val="20"/>
        </w:rPr>
        <w:t xml:space="preserve">Votre masse salariale 2020 : </w:t>
      </w:r>
      <w:r w:rsidR="00B71B11" w:rsidRPr="00E27221">
        <w:rPr>
          <w:rFonts w:ascii="Arial" w:hAnsi="Arial" w:cs="Arial"/>
          <w:sz w:val="20"/>
          <w:szCs w:val="20"/>
        </w:rPr>
        <w:t>……………………………………………. €</w:t>
      </w:r>
    </w:p>
    <w:p w14:paraId="70A967FD" w14:textId="371D6276" w:rsidR="00B71B11" w:rsidRPr="00E27221" w:rsidRDefault="00B71B11" w:rsidP="00824BA4">
      <w:pPr>
        <w:spacing w:before="120"/>
        <w:ind w:left="1134"/>
        <w:rPr>
          <w:rFonts w:ascii="Arial" w:hAnsi="Arial" w:cs="Arial"/>
          <w:sz w:val="20"/>
          <w:szCs w:val="20"/>
        </w:rPr>
      </w:pPr>
      <w:r w:rsidRPr="00E27221">
        <w:rPr>
          <w:rFonts w:ascii="Arial" w:hAnsi="Arial" w:cs="Arial"/>
          <w:sz w:val="20"/>
          <w:szCs w:val="20"/>
        </w:rPr>
        <w:t xml:space="preserve">                            X 0.68 % = ……………………………………………. €</w:t>
      </w:r>
    </w:p>
    <w:p w14:paraId="1675CE7E" w14:textId="277CAC9C" w:rsidR="00C11609" w:rsidRDefault="00C11609" w:rsidP="00824BA4">
      <w:pPr>
        <w:spacing w:before="120"/>
        <w:ind w:left="1134"/>
        <w:rPr>
          <w:rFonts w:ascii="Arial" w:hAnsi="Arial" w:cs="Arial"/>
          <w:sz w:val="20"/>
          <w:szCs w:val="20"/>
        </w:rPr>
      </w:pPr>
      <w:r w:rsidRPr="00E27221">
        <w:rPr>
          <w:rFonts w:ascii="Arial" w:hAnsi="Arial" w:cs="Arial"/>
          <w:sz w:val="20"/>
          <w:szCs w:val="20"/>
        </w:rPr>
        <w:t xml:space="preserve">Solde Ecole de 13 % TA 2021 : ………………………………………… </w:t>
      </w:r>
      <w:r w:rsidR="00E27221" w:rsidRPr="00E27221">
        <w:rPr>
          <w:rFonts w:ascii="Arial" w:hAnsi="Arial" w:cs="Arial"/>
          <w:sz w:val="20"/>
          <w:szCs w:val="20"/>
        </w:rPr>
        <w:t>€</w:t>
      </w:r>
    </w:p>
    <w:p w14:paraId="5D8B7A3B" w14:textId="77777777" w:rsidR="00B31FDA" w:rsidRDefault="00B31FDA" w:rsidP="00E27221">
      <w:pPr>
        <w:spacing w:before="12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none" w:sz="0" w:space="0" w:color="auto"/>
          <w:bottom w:val="single" w:sz="4" w:space="0" w:color="C00000"/>
          <w:right w:val="none" w:sz="0" w:space="0" w:color="auto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056"/>
      </w:tblGrid>
      <w:tr w:rsidR="007C006A" w14:paraId="5FE72469" w14:textId="77777777" w:rsidTr="00C07BD3">
        <w:tc>
          <w:tcPr>
            <w:tcW w:w="9056" w:type="dxa"/>
            <w:shd w:val="clear" w:color="auto" w:fill="D9D9D9" w:themeFill="background1" w:themeFillShade="D9"/>
          </w:tcPr>
          <w:p w14:paraId="65226D2F" w14:textId="3F013CE8" w:rsidR="007C006A" w:rsidRDefault="007C006A" w:rsidP="00E2722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nt de votre versement : ………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€</w:t>
            </w:r>
            <w:r w:rsidR="00032A2D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B31FDA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032A2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2746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32A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746E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032A2D">
              <w:rPr>
                <w:rFonts w:ascii="Arial" w:hAnsi="Arial" w:cs="Arial"/>
                <w:sz w:val="20"/>
                <w:szCs w:val="20"/>
              </w:rPr>
              <w:t>Code UAI</w:t>
            </w:r>
            <w:r w:rsidR="007274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01D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A2C8B">
              <w:rPr>
                <w:rFonts w:ascii="Arial" w:hAnsi="Arial" w:cs="Arial"/>
                <w:sz w:val="20"/>
                <w:szCs w:val="20"/>
              </w:rPr>
              <w:t>062821S</w:t>
            </w:r>
          </w:p>
          <w:p w14:paraId="58457C2E" w14:textId="76FE46A6" w:rsidR="00B31FDA" w:rsidRDefault="00B31FDA" w:rsidP="00E2722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 profit de l’ASRL IME Au Moulin St-Michel-sur-Ternoise</w:t>
            </w:r>
          </w:p>
          <w:p w14:paraId="1146B053" w14:textId="04AF686B" w:rsidR="00B31FDA" w:rsidRDefault="00B31FDA" w:rsidP="00B31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FDA" w14:paraId="65DA59AE" w14:textId="77777777" w:rsidTr="00C07BD3">
        <w:tc>
          <w:tcPr>
            <w:tcW w:w="9056" w:type="dxa"/>
          </w:tcPr>
          <w:p w14:paraId="499A811D" w14:textId="4BBC7184" w:rsidR="00B31FDA" w:rsidRDefault="00D033F2" w:rsidP="00D033F2">
            <w:pPr>
              <w:pStyle w:val="Paragraphedeliste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rement</w:t>
            </w:r>
            <w:r w:rsidR="00981A3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Montant :                                        €</w:t>
            </w:r>
          </w:p>
          <w:p w14:paraId="08FE2C66" w14:textId="25D559C0" w:rsidR="00981A3A" w:rsidRDefault="003D4CFD" w:rsidP="00981A3A">
            <w:pPr>
              <w:pStyle w:val="Paragraphedeliste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4294D">
              <w:rPr>
                <w:rFonts w:ascii="Arial" w:hAnsi="Arial" w:cs="Arial"/>
                <w:b/>
                <w:bCs/>
                <w:sz w:val="20"/>
                <w:szCs w:val="20"/>
              </w:rPr>
              <w:t>Nos coordonnées bancaires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  <w:r w:rsidR="00C11689">
              <w:rPr>
                <w:rFonts w:ascii="Arial" w:hAnsi="Arial" w:cs="Arial"/>
                <w:sz w:val="20"/>
                <w:szCs w:val="20"/>
              </w:rPr>
              <w:t xml:space="preserve"> CIC NO INSTITS - ASSOS</w:t>
            </w:r>
          </w:p>
          <w:p w14:paraId="1FF14F5B" w14:textId="77777777" w:rsidR="003D4CFD" w:rsidRDefault="003D4CFD" w:rsidP="00981A3A">
            <w:pPr>
              <w:pStyle w:val="Paragraphedeliste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BAN (International Ban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cou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</w:t>
            </w:r>
            <w:r w:rsidR="00F82E39">
              <w:rPr>
                <w:rFonts w:ascii="Arial" w:hAnsi="Arial" w:cs="Arial"/>
                <w:sz w:val="20"/>
                <w:szCs w:val="20"/>
              </w:rPr>
              <w:t>ber</w:t>
            </w:r>
            <w:proofErr w:type="spellEnd"/>
            <w:r w:rsidR="00F82E39">
              <w:rPr>
                <w:rFonts w:ascii="Arial" w:hAnsi="Arial" w:cs="Arial"/>
                <w:sz w:val="20"/>
                <w:szCs w:val="20"/>
              </w:rPr>
              <w:t xml:space="preserve">) : </w:t>
            </w:r>
            <w:r w:rsidR="00294FF9">
              <w:rPr>
                <w:rFonts w:ascii="Arial" w:hAnsi="Arial" w:cs="Arial"/>
                <w:sz w:val="20"/>
                <w:szCs w:val="20"/>
              </w:rPr>
              <w:t>FR76 3002 7174 1100 0100</w:t>
            </w:r>
            <w:r w:rsidR="003A5C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4FF9">
              <w:rPr>
                <w:rFonts w:ascii="Arial" w:hAnsi="Arial" w:cs="Arial"/>
                <w:sz w:val="20"/>
                <w:szCs w:val="20"/>
              </w:rPr>
              <w:t>0390</w:t>
            </w:r>
            <w:r w:rsidR="003A5C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4FF9">
              <w:rPr>
                <w:rFonts w:ascii="Arial" w:hAnsi="Arial" w:cs="Arial"/>
                <w:sz w:val="20"/>
                <w:szCs w:val="20"/>
              </w:rPr>
              <w:t>103</w:t>
            </w:r>
          </w:p>
          <w:p w14:paraId="2438D567" w14:textId="77777777" w:rsidR="003A5C44" w:rsidRDefault="003A5C44" w:rsidP="00981A3A">
            <w:pPr>
              <w:pStyle w:val="Paragraphedeliste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</w:t>
            </w:r>
            <w:r w:rsidR="00A06113">
              <w:rPr>
                <w:rFonts w:ascii="Arial" w:hAnsi="Arial" w:cs="Arial"/>
                <w:sz w:val="20"/>
                <w:szCs w:val="20"/>
              </w:rPr>
              <w:t xml:space="preserve"> (Bank Identifier Code) : CMC</w:t>
            </w:r>
            <w:r w:rsidR="006A214A">
              <w:rPr>
                <w:rFonts w:ascii="Arial" w:hAnsi="Arial" w:cs="Arial"/>
                <w:sz w:val="20"/>
                <w:szCs w:val="20"/>
              </w:rPr>
              <w:t>IFRPP</w:t>
            </w:r>
          </w:p>
          <w:p w14:paraId="7298B6C2" w14:textId="77777777" w:rsidR="00091579" w:rsidRDefault="00091579" w:rsidP="00981A3A">
            <w:pPr>
              <w:pStyle w:val="Paragraphedeliste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D296EC6" w14:textId="77777777" w:rsidR="00091579" w:rsidRDefault="00091579" w:rsidP="00091579">
            <w:pPr>
              <w:pStyle w:val="Paragraphedeliste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èque :</w:t>
            </w:r>
            <w:r w:rsidR="009B43A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Montant :                                         €</w:t>
            </w:r>
          </w:p>
          <w:p w14:paraId="4274375A" w14:textId="67A3489D" w:rsidR="009B43AF" w:rsidRDefault="008002C8" w:rsidP="009B43AF">
            <w:pPr>
              <w:pStyle w:val="Paragraphedeliste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 de la Banque : </w:t>
            </w:r>
            <w:r w:rsidR="00FE63A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Domiciliation</w:t>
            </w:r>
          </w:p>
          <w:p w14:paraId="5424F38C" w14:textId="77777777" w:rsidR="008002C8" w:rsidRDefault="008002C8" w:rsidP="009B43AF">
            <w:pPr>
              <w:pStyle w:val="Paragraphedeliste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° de chèque : </w:t>
            </w:r>
            <w:r w:rsidR="00542C4D">
              <w:rPr>
                <w:rFonts w:ascii="Arial" w:hAnsi="Arial" w:cs="Arial"/>
                <w:sz w:val="20"/>
                <w:szCs w:val="20"/>
              </w:rPr>
              <w:t xml:space="preserve">                                            Date :</w:t>
            </w:r>
          </w:p>
          <w:p w14:paraId="5BBC6778" w14:textId="5829BC2D" w:rsidR="0064294D" w:rsidRPr="00D033F2" w:rsidRDefault="0064294D" w:rsidP="009B43AF">
            <w:pPr>
              <w:pStyle w:val="Paragraphedeliste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E83D22" w14:textId="5CB916A2" w:rsidR="00341499" w:rsidRDefault="00341499" w:rsidP="00180988">
      <w:pPr>
        <w:shd w:val="clear" w:color="auto" w:fill="D9D9D9" w:themeFill="background1" w:themeFillShade="D9"/>
        <w:spacing w:before="120"/>
        <w:rPr>
          <w:rFonts w:ascii="Arial" w:hAnsi="Arial" w:cs="Arial"/>
          <w:b/>
          <w:bCs/>
          <w:sz w:val="20"/>
          <w:szCs w:val="20"/>
        </w:rPr>
      </w:pPr>
      <w:r w:rsidRPr="00180988">
        <w:rPr>
          <w:rFonts w:ascii="Arial" w:hAnsi="Arial" w:cs="Arial"/>
          <w:b/>
          <w:bCs/>
          <w:sz w:val="20"/>
          <w:szCs w:val="20"/>
        </w:rPr>
        <w:t>Merci de nous retourner ce bordereau :</w:t>
      </w:r>
    </w:p>
    <w:p w14:paraId="43A62B81" w14:textId="77777777" w:rsidR="00A74B7D" w:rsidRPr="00A74B7D" w:rsidRDefault="00A74B7D" w:rsidP="00180988">
      <w:pPr>
        <w:shd w:val="clear" w:color="auto" w:fill="D9D9D9" w:themeFill="background1" w:themeFillShade="D9"/>
        <w:spacing w:before="120"/>
        <w:rPr>
          <w:rFonts w:ascii="Arial" w:hAnsi="Arial" w:cs="Arial"/>
          <w:b/>
          <w:bCs/>
          <w:sz w:val="2"/>
          <w:szCs w:val="2"/>
        </w:rPr>
      </w:pPr>
    </w:p>
    <w:p w14:paraId="62FEAC37" w14:textId="6118B763" w:rsidR="00341499" w:rsidRDefault="00180988" w:rsidP="00180988">
      <w:pPr>
        <w:shd w:val="clear" w:color="auto" w:fill="D9D9D9" w:themeFill="background1" w:themeFillShade="D9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 mail : </w:t>
      </w:r>
      <w:hyperlink r:id="rId8" w:history="1">
        <w:r w:rsidRPr="00D80F34">
          <w:rPr>
            <w:rStyle w:val="Lienhypertexte"/>
            <w:rFonts w:ascii="Arial" w:hAnsi="Arial" w:cs="Arial"/>
            <w:sz w:val="20"/>
            <w:szCs w:val="20"/>
          </w:rPr>
          <w:t>ime-le-moulin@asrl.asso.fr</w:t>
        </w:r>
      </w:hyperlink>
    </w:p>
    <w:p w14:paraId="799A90CA" w14:textId="14373D24" w:rsidR="00180988" w:rsidRDefault="00180988" w:rsidP="00180988">
      <w:pPr>
        <w:shd w:val="clear" w:color="auto" w:fill="D9D9D9" w:themeFill="background1" w:themeFillShade="D9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 courrier : </w:t>
      </w:r>
      <w:r>
        <w:rPr>
          <w:rFonts w:ascii="Arial" w:hAnsi="Arial" w:cs="Arial"/>
          <w:sz w:val="20"/>
          <w:szCs w:val="20"/>
        </w:rPr>
        <w:tab/>
        <w:t>ASRL IME Au Moulin</w:t>
      </w:r>
    </w:p>
    <w:p w14:paraId="790E80F6" w14:textId="7004843F" w:rsidR="00180988" w:rsidRDefault="00180988" w:rsidP="00180988">
      <w:pPr>
        <w:shd w:val="clear" w:color="auto" w:fill="D9D9D9" w:themeFill="background1" w:themeFillShade="D9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7 route Nationale</w:t>
      </w:r>
    </w:p>
    <w:p w14:paraId="50FEE556" w14:textId="73C9BD39" w:rsidR="00341499" w:rsidRPr="00E27221" w:rsidRDefault="00180988" w:rsidP="00180988">
      <w:pPr>
        <w:shd w:val="clear" w:color="auto" w:fill="D9D9D9" w:themeFill="background1" w:themeFillShade="D9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2130 ST MICHEL SUR TERNOISE</w:t>
      </w:r>
    </w:p>
    <w:sectPr w:rsidR="00341499" w:rsidRPr="00E27221" w:rsidSect="00D9706D">
      <w:headerReference w:type="default" r:id="rId9"/>
      <w:footerReference w:type="default" r:id="rId10"/>
      <w:pgSz w:w="11900" w:h="16840"/>
      <w:pgMar w:top="1417" w:right="1417" w:bottom="141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F33C0" w14:textId="77777777" w:rsidR="00C66AAA" w:rsidRDefault="00C66AAA" w:rsidP="002727D3">
      <w:r>
        <w:separator/>
      </w:r>
    </w:p>
  </w:endnote>
  <w:endnote w:type="continuationSeparator" w:id="0">
    <w:p w14:paraId="4FD14C05" w14:textId="77777777" w:rsidR="00C66AAA" w:rsidRDefault="00C66AAA" w:rsidP="00272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7AB3C" w14:textId="77777777" w:rsidR="00C376B3" w:rsidRDefault="00C376B3">
    <w:pPr>
      <w:pStyle w:val="Pieddepage"/>
      <w:rPr>
        <w:noProof/>
      </w:rPr>
    </w:pPr>
  </w:p>
  <w:p w14:paraId="0AB0F030" w14:textId="0565D564" w:rsidR="00CC793D" w:rsidRDefault="00C376B3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1ACFC5" wp14:editId="42CF5BF5">
          <wp:simplePos x="0" y="0"/>
          <wp:positionH relativeFrom="margin">
            <wp:posOffset>2453005</wp:posOffset>
          </wp:positionH>
          <wp:positionV relativeFrom="margin">
            <wp:posOffset>8938895</wp:posOffset>
          </wp:positionV>
          <wp:extent cx="3829050" cy="1141095"/>
          <wp:effectExtent l="0" t="0" r="0" b="0"/>
          <wp:wrapSquare wrapText="bothSides"/>
          <wp:docPr id="3" name="Image 3" descr="BOITE_OUTILS/ASRL_GABARIT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ITE_OUTILS/ASRL_GABARIT-0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61" t="31854" r="8665" b="1"/>
                  <a:stretch/>
                </pic:blipFill>
                <pic:spPr bwMode="auto">
                  <a:xfrm>
                    <a:off x="0" y="0"/>
                    <a:ext cx="3829050" cy="1141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39C7">
      <w:rPr>
        <w:rFonts w:ascii="Arial" w:hAnsi="Arial"/>
        <w:noProof/>
        <w:vertAlign w:val="subscri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57C98F" wp14:editId="2EB7FEE6">
              <wp:simplePos x="0" y="0"/>
              <wp:positionH relativeFrom="column">
                <wp:posOffset>-661670</wp:posOffset>
              </wp:positionH>
              <wp:positionV relativeFrom="paragraph">
                <wp:posOffset>-2056130</wp:posOffset>
              </wp:positionV>
              <wp:extent cx="2124075" cy="1323975"/>
              <wp:effectExtent l="0" t="0" r="0" b="9525"/>
              <wp:wrapSquare wrapText="bothSides"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4075" cy="1323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3E1D61" w14:textId="2613965B" w:rsidR="00A5620A" w:rsidRDefault="00433EDB" w:rsidP="006639C7">
                          <w:pPr>
                            <w:spacing w:line="220" w:lineRule="exact"/>
                            <w:rPr>
                              <w:rFonts w:ascii="Open Sans" w:hAnsi="Open Sans"/>
                              <w:color w:val="D60F3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en Sans" w:hAnsi="Open Sans"/>
                              <w:color w:val="D60F35"/>
                              <w:sz w:val="18"/>
                              <w:szCs w:val="18"/>
                            </w:rPr>
                            <w:t>67, Route Nationale</w:t>
                          </w:r>
                        </w:p>
                        <w:p w14:paraId="02EB3929" w14:textId="2210F7E2" w:rsidR="00727DDF" w:rsidRPr="006639C7" w:rsidRDefault="00433EDB" w:rsidP="006639C7">
                          <w:pPr>
                            <w:spacing w:line="220" w:lineRule="exact"/>
                            <w:rPr>
                              <w:rFonts w:ascii="Open Sans" w:hAnsi="Open Sans"/>
                              <w:color w:val="D60F3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en Sans" w:hAnsi="Open Sans"/>
                              <w:color w:val="D60F35"/>
                              <w:sz w:val="18"/>
                              <w:szCs w:val="18"/>
                            </w:rPr>
                            <w:t>62130 SAINT MICHEL SUR TERNOISE</w:t>
                          </w:r>
                        </w:p>
                        <w:p w14:paraId="2CF9E5A3" w14:textId="77777777" w:rsidR="00A5620A" w:rsidRPr="006639C7" w:rsidRDefault="00A5620A" w:rsidP="006639C7">
                          <w:pPr>
                            <w:spacing w:line="220" w:lineRule="exact"/>
                            <w:rPr>
                              <w:rFonts w:ascii="Open Sans" w:hAnsi="Open Sans"/>
                              <w:color w:val="D60F35"/>
                              <w:sz w:val="18"/>
                              <w:szCs w:val="18"/>
                            </w:rPr>
                          </w:pPr>
                        </w:p>
                        <w:p w14:paraId="09EB5810" w14:textId="2A2DCE87" w:rsidR="00A5620A" w:rsidRPr="006639C7" w:rsidRDefault="00A5620A" w:rsidP="006639C7">
                          <w:pPr>
                            <w:spacing w:line="220" w:lineRule="exact"/>
                            <w:rPr>
                              <w:rFonts w:ascii="Open Sans" w:hAnsi="Open Sans"/>
                              <w:b/>
                              <w:bCs/>
                              <w:color w:val="D60F35"/>
                              <w:sz w:val="18"/>
                              <w:szCs w:val="18"/>
                            </w:rPr>
                          </w:pPr>
                          <w:r w:rsidRPr="006639C7">
                            <w:rPr>
                              <w:rFonts w:ascii="Open Sans" w:hAnsi="Open Sans"/>
                              <w:b/>
                              <w:bCs/>
                              <w:color w:val="D60F35"/>
                              <w:sz w:val="18"/>
                              <w:szCs w:val="18"/>
                            </w:rPr>
                            <w:t xml:space="preserve">T. </w:t>
                          </w:r>
                          <w:r w:rsidR="00433EDB">
                            <w:rPr>
                              <w:rFonts w:ascii="Open Sans" w:hAnsi="Open Sans"/>
                              <w:b/>
                              <w:bCs/>
                              <w:color w:val="D60F35"/>
                              <w:sz w:val="18"/>
                              <w:szCs w:val="18"/>
                            </w:rPr>
                            <w:t>03 21 03 53 60</w:t>
                          </w:r>
                        </w:p>
                        <w:p w14:paraId="249E19FB" w14:textId="7C2440B7" w:rsidR="00A5620A" w:rsidRPr="006639C7" w:rsidRDefault="00A5620A" w:rsidP="006639C7">
                          <w:pPr>
                            <w:spacing w:line="220" w:lineRule="exact"/>
                            <w:rPr>
                              <w:rFonts w:ascii="Open Sans" w:hAnsi="Open Sans"/>
                              <w:color w:val="D60F35"/>
                              <w:sz w:val="18"/>
                              <w:szCs w:val="18"/>
                            </w:rPr>
                          </w:pPr>
                          <w:r w:rsidRPr="006639C7">
                            <w:rPr>
                              <w:rFonts w:ascii="Open Sans" w:hAnsi="Open Sans"/>
                              <w:color w:val="D60F35"/>
                              <w:sz w:val="18"/>
                              <w:szCs w:val="18"/>
                            </w:rPr>
                            <w:t xml:space="preserve">Fax. </w:t>
                          </w:r>
                          <w:r w:rsidR="00433EDB">
                            <w:rPr>
                              <w:rFonts w:ascii="Open Sans" w:hAnsi="Open Sans"/>
                              <w:color w:val="D60F35"/>
                              <w:sz w:val="18"/>
                              <w:szCs w:val="18"/>
                            </w:rPr>
                            <w:t>03 21 03 36 48</w:t>
                          </w:r>
                        </w:p>
                        <w:p w14:paraId="6057868D" w14:textId="77777777" w:rsidR="00A5620A" w:rsidRPr="006639C7" w:rsidRDefault="00A5620A" w:rsidP="006639C7">
                          <w:pPr>
                            <w:spacing w:line="220" w:lineRule="exact"/>
                            <w:rPr>
                              <w:rFonts w:ascii="Open Sans" w:hAnsi="Open Sans"/>
                              <w:color w:val="D60F35"/>
                              <w:sz w:val="18"/>
                              <w:szCs w:val="18"/>
                            </w:rPr>
                          </w:pPr>
                        </w:p>
                        <w:p w14:paraId="73E508D9" w14:textId="5B500D5B" w:rsidR="00F15E9E" w:rsidRPr="006639C7" w:rsidRDefault="00433EDB" w:rsidP="006639C7">
                          <w:pPr>
                            <w:spacing w:line="220" w:lineRule="exact"/>
                            <w:rPr>
                              <w:rFonts w:ascii="Open Sans" w:hAnsi="Open Sans"/>
                              <w:color w:val="D60F3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en Sans" w:hAnsi="Open Sans"/>
                              <w:color w:val="D60F35"/>
                              <w:sz w:val="18"/>
                              <w:szCs w:val="18"/>
                            </w:rPr>
                            <w:t>Ime-le-moulin</w:t>
                          </w:r>
                          <w:r w:rsidR="00A5620A" w:rsidRPr="006639C7">
                            <w:rPr>
                              <w:rFonts w:ascii="Open Sans" w:hAnsi="Open Sans"/>
                              <w:color w:val="D60F35"/>
                              <w:sz w:val="18"/>
                              <w:szCs w:val="18"/>
                            </w:rPr>
                            <w:t>@asrl.asso.fr</w:t>
                          </w:r>
                        </w:p>
                        <w:p w14:paraId="4157B991" w14:textId="77777777" w:rsidR="00A5620A" w:rsidRPr="006639C7" w:rsidRDefault="00A5620A" w:rsidP="006639C7">
                          <w:pPr>
                            <w:spacing w:line="220" w:lineRule="exact"/>
                            <w:rPr>
                              <w:rFonts w:ascii="Open Sans" w:hAnsi="Open Sans"/>
                              <w:b/>
                              <w:bCs/>
                              <w:color w:val="D60F35"/>
                              <w:sz w:val="18"/>
                              <w:szCs w:val="18"/>
                            </w:rPr>
                          </w:pPr>
                          <w:r w:rsidRPr="006639C7">
                            <w:rPr>
                              <w:rFonts w:ascii="Open Sans" w:hAnsi="Open Sans"/>
                              <w:b/>
                              <w:bCs/>
                              <w:color w:val="D60F35"/>
                              <w:sz w:val="18"/>
                              <w:szCs w:val="18"/>
                            </w:rPr>
                            <w:t>asrl.asso.fr</w:t>
                          </w:r>
                        </w:p>
                        <w:p w14:paraId="5D76C8EA" w14:textId="77777777" w:rsidR="00A5620A" w:rsidRDefault="00A5620A" w:rsidP="00A5620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7C98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-52.1pt;margin-top:-161.9pt;width:167.25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" filled="f" stroked="f">
              <v:textbox>
                <w:txbxContent>
                  <w:p w14:paraId="1F3E1D61" w14:textId="2613965B" w:rsidR="00A5620A" w:rsidRDefault="00433EDB" w:rsidP="006639C7">
                    <w:pPr>
                      <w:spacing w:line="220" w:lineRule="exact"/>
                      <w:rPr>
                        <w:rFonts w:ascii="Open Sans" w:hAnsi="Open Sans"/>
                        <w:color w:val="D60F35"/>
                        <w:sz w:val="18"/>
                        <w:szCs w:val="18"/>
                      </w:rPr>
                    </w:pPr>
                    <w:r>
                      <w:rPr>
                        <w:rFonts w:ascii="Open Sans" w:hAnsi="Open Sans"/>
                        <w:color w:val="D60F35"/>
                        <w:sz w:val="18"/>
                        <w:szCs w:val="18"/>
                      </w:rPr>
                      <w:t>67, Route Nationale</w:t>
                    </w:r>
                  </w:p>
                  <w:p w14:paraId="02EB3929" w14:textId="2210F7E2" w:rsidR="00727DDF" w:rsidRPr="006639C7" w:rsidRDefault="00433EDB" w:rsidP="006639C7">
                    <w:pPr>
                      <w:spacing w:line="220" w:lineRule="exact"/>
                      <w:rPr>
                        <w:rFonts w:ascii="Open Sans" w:hAnsi="Open Sans"/>
                        <w:color w:val="D60F35"/>
                        <w:sz w:val="18"/>
                        <w:szCs w:val="18"/>
                      </w:rPr>
                    </w:pPr>
                    <w:r>
                      <w:rPr>
                        <w:rFonts w:ascii="Open Sans" w:hAnsi="Open Sans"/>
                        <w:color w:val="D60F35"/>
                        <w:sz w:val="18"/>
                        <w:szCs w:val="18"/>
                      </w:rPr>
                      <w:t>62130 SAINT MICHEL SUR TERNOISE</w:t>
                    </w:r>
                  </w:p>
                  <w:p w14:paraId="2CF9E5A3" w14:textId="77777777" w:rsidR="00A5620A" w:rsidRPr="006639C7" w:rsidRDefault="00A5620A" w:rsidP="006639C7">
                    <w:pPr>
                      <w:spacing w:line="220" w:lineRule="exact"/>
                      <w:rPr>
                        <w:rFonts w:ascii="Open Sans" w:hAnsi="Open Sans"/>
                        <w:color w:val="D60F35"/>
                        <w:sz w:val="18"/>
                        <w:szCs w:val="18"/>
                      </w:rPr>
                    </w:pPr>
                  </w:p>
                  <w:p w14:paraId="09EB5810" w14:textId="2A2DCE87" w:rsidR="00A5620A" w:rsidRPr="006639C7" w:rsidRDefault="00A5620A" w:rsidP="006639C7">
                    <w:pPr>
                      <w:spacing w:line="220" w:lineRule="exact"/>
                      <w:rPr>
                        <w:rFonts w:ascii="Open Sans" w:hAnsi="Open Sans"/>
                        <w:b/>
                        <w:bCs/>
                        <w:color w:val="D60F35"/>
                        <w:sz w:val="18"/>
                        <w:szCs w:val="18"/>
                      </w:rPr>
                    </w:pPr>
                    <w:r w:rsidRPr="006639C7">
                      <w:rPr>
                        <w:rFonts w:ascii="Open Sans" w:hAnsi="Open Sans"/>
                        <w:b/>
                        <w:bCs/>
                        <w:color w:val="D60F35"/>
                        <w:sz w:val="18"/>
                        <w:szCs w:val="18"/>
                      </w:rPr>
                      <w:t xml:space="preserve">T. </w:t>
                    </w:r>
                    <w:r w:rsidR="00433EDB">
                      <w:rPr>
                        <w:rFonts w:ascii="Open Sans" w:hAnsi="Open Sans"/>
                        <w:b/>
                        <w:bCs/>
                        <w:color w:val="D60F35"/>
                        <w:sz w:val="18"/>
                        <w:szCs w:val="18"/>
                      </w:rPr>
                      <w:t>03 21 03 53 60</w:t>
                    </w:r>
                  </w:p>
                  <w:p w14:paraId="249E19FB" w14:textId="7C2440B7" w:rsidR="00A5620A" w:rsidRPr="006639C7" w:rsidRDefault="00A5620A" w:rsidP="006639C7">
                    <w:pPr>
                      <w:spacing w:line="220" w:lineRule="exact"/>
                      <w:rPr>
                        <w:rFonts w:ascii="Open Sans" w:hAnsi="Open Sans"/>
                        <w:color w:val="D60F35"/>
                        <w:sz w:val="18"/>
                        <w:szCs w:val="18"/>
                      </w:rPr>
                    </w:pPr>
                    <w:r w:rsidRPr="006639C7">
                      <w:rPr>
                        <w:rFonts w:ascii="Open Sans" w:hAnsi="Open Sans"/>
                        <w:color w:val="D60F35"/>
                        <w:sz w:val="18"/>
                        <w:szCs w:val="18"/>
                      </w:rPr>
                      <w:t xml:space="preserve">Fax. </w:t>
                    </w:r>
                    <w:r w:rsidR="00433EDB">
                      <w:rPr>
                        <w:rFonts w:ascii="Open Sans" w:hAnsi="Open Sans"/>
                        <w:color w:val="D60F35"/>
                        <w:sz w:val="18"/>
                        <w:szCs w:val="18"/>
                      </w:rPr>
                      <w:t>03 21 03 36 48</w:t>
                    </w:r>
                  </w:p>
                  <w:p w14:paraId="6057868D" w14:textId="77777777" w:rsidR="00A5620A" w:rsidRPr="006639C7" w:rsidRDefault="00A5620A" w:rsidP="006639C7">
                    <w:pPr>
                      <w:spacing w:line="220" w:lineRule="exact"/>
                      <w:rPr>
                        <w:rFonts w:ascii="Open Sans" w:hAnsi="Open Sans"/>
                        <w:color w:val="D60F35"/>
                        <w:sz w:val="18"/>
                        <w:szCs w:val="18"/>
                      </w:rPr>
                    </w:pPr>
                  </w:p>
                  <w:p w14:paraId="73E508D9" w14:textId="5B500D5B" w:rsidR="00F15E9E" w:rsidRPr="006639C7" w:rsidRDefault="00433EDB" w:rsidP="006639C7">
                    <w:pPr>
                      <w:spacing w:line="220" w:lineRule="exact"/>
                      <w:rPr>
                        <w:rFonts w:ascii="Open Sans" w:hAnsi="Open Sans"/>
                        <w:color w:val="D60F35"/>
                        <w:sz w:val="18"/>
                        <w:szCs w:val="18"/>
                      </w:rPr>
                    </w:pPr>
                    <w:r>
                      <w:rPr>
                        <w:rFonts w:ascii="Open Sans" w:hAnsi="Open Sans"/>
                        <w:color w:val="D60F35"/>
                        <w:sz w:val="18"/>
                        <w:szCs w:val="18"/>
                      </w:rPr>
                      <w:t>Ime-le-moulin</w:t>
                    </w:r>
                    <w:r w:rsidR="00A5620A" w:rsidRPr="006639C7">
                      <w:rPr>
                        <w:rFonts w:ascii="Open Sans" w:hAnsi="Open Sans"/>
                        <w:color w:val="D60F35"/>
                        <w:sz w:val="18"/>
                        <w:szCs w:val="18"/>
                      </w:rPr>
                      <w:t>@asrl.asso.fr</w:t>
                    </w:r>
                  </w:p>
                  <w:p w14:paraId="4157B991" w14:textId="77777777" w:rsidR="00A5620A" w:rsidRPr="006639C7" w:rsidRDefault="00A5620A" w:rsidP="006639C7">
                    <w:pPr>
                      <w:spacing w:line="220" w:lineRule="exact"/>
                      <w:rPr>
                        <w:rFonts w:ascii="Open Sans" w:hAnsi="Open Sans"/>
                        <w:b/>
                        <w:bCs/>
                        <w:color w:val="D60F35"/>
                        <w:sz w:val="18"/>
                        <w:szCs w:val="18"/>
                      </w:rPr>
                    </w:pPr>
                    <w:r w:rsidRPr="006639C7">
                      <w:rPr>
                        <w:rFonts w:ascii="Open Sans" w:hAnsi="Open Sans"/>
                        <w:b/>
                        <w:bCs/>
                        <w:color w:val="D60F35"/>
                        <w:sz w:val="18"/>
                        <w:szCs w:val="18"/>
                      </w:rPr>
                      <w:t>asrl.asso.fr</w:t>
                    </w:r>
                  </w:p>
                  <w:p w14:paraId="5D76C8EA" w14:textId="77777777" w:rsidR="00A5620A" w:rsidRDefault="00A5620A" w:rsidP="00A5620A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2A62A" w14:textId="77777777" w:rsidR="00C66AAA" w:rsidRDefault="00C66AAA" w:rsidP="002727D3">
      <w:r>
        <w:separator/>
      </w:r>
    </w:p>
  </w:footnote>
  <w:footnote w:type="continuationSeparator" w:id="0">
    <w:p w14:paraId="7ABAE194" w14:textId="77777777" w:rsidR="00C66AAA" w:rsidRDefault="00C66AAA" w:rsidP="00272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15D81" w14:textId="77777777" w:rsidR="00C376B3" w:rsidRDefault="00C376B3">
    <w:pPr>
      <w:pStyle w:val="En-tte"/>
      <w:rPr>
        <w:noProof/>
      </w:rPr>
    </w:pPr>
  </w:p>
  <w:p w14:paraId="0C2344D6" w14:textId="171D3586" w:rsidR="002727D3" w:rsidRDefault="00C376B3">
    <w:pPr>
      <w:pStyle w:val="En-tte"/>
    </w:pPr>
    <w:r>
      <w:rPr>
        <w:rFonts w:ascii="Arial" w:hAnsi="Arial"/>
        <w:noProof/>
        <w:vertAlign w:val="subscri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6B50B9" wp14:editId="6F04B8EC">
              <wp:simplePos x="0" y="0"/>
              <wp:positionH relativeFrom="column">
                <wp:posOffset>-394970</wp:posOffset>
              </wp:positionH>
              <wp:positionV relativeFrom="paragraph">
                <wp:posOffset>2449830</wp:posOffset>
              </wp:positionV>
              <wp:extent cx="1600835" cy="571500"/>
              <wp:effectExtent l="0" t="0" r="0" b="0"/>
              <wp:wrapSquare wrapText="bothSides"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FEAD68" w14:textId="77777777" w:rsidR="00C376B3" w:rsidRPr="009D65D7" w:rsidRDefault="00C376B3" w:rsidP="00C376B3">
                          <w:pPr>
                            <w:spacing w:line="200" w:lineRule="exact"/>
                            <w:rPr>
                              <w:rFonts w:ascii="Open Sans Extrabold" w:hAnsi="Open Sans Extrabold"/>
                              <w:b/>
                              <w:bCs/>
                              <w:color w:val="D60F35"/>
                              <w:sz w:val="18"/>
                              <w:szCs w:val="18"/>
                            </w:rPr>
                          </w:pPr>
                        </w:p>
                        <w:tbl>
                          <w:tblPr>
                            <w:tblStyle w:val="Grilledutableau"/>
                            <w:tblW w:w="0" w:type="auto"/>
                            <w:tblBorders>
                              <w:top w:val="none" w:sz="0" w:space="0" w:color="auto"/>
                              <w:left w:val="single" w:sz="24" w:space="0" w:color="D60F35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218"/>
                          </w:tblGrid>
                          <w:tr w:rsidR="00C376B3" w14:paraId="1342F1B4" w14:textId="77777777" w:rsidTr="00022240">
                            <w:trPr>
                              <w:trHeight w:val="522"/>
                            </w:trPr>
                            <w:tc>
                              <w:tcPr>
                                <w:tcW w:w="2611" w:type="dxa"/>
                              </w:tcPr>
                              <w:p w14:paraId="034F4627" w14:textId="77777777" w:rsidR="00C376B3" w:rsidRPr="00022240" w:rsidRDefault="00C376B3" w:rsidP="00F213B2">
                                <w:pPr>
                                  <w:spacing w:line="200" w:lineRule="exact"/>
                                  <w:rPr>
                                    <w:rFonts w:ascii="Open Sans" w:hAnsi="Open Sans"/>
                                    <w:b/>
                                    <w:bCs/>
                                    <w:color w:val="D6103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  <w:b/>
                                    <w:bCs/>
                                    <w:color w:val="D61036"/>
                                    <w:sz w:val="20"/>
                                    <w:szCs w:val="20"/>
                                  </w:rPr>
                                  <w:t>I.M.E. « Au Moulin » de Saint-Michel</w:t>
                                </w:r>
                              </w:p>
                            </w:tc>
                          </w:tr>
                        </w:tbl>
                        <w:p w14:paraId="0A3F4E54" w14:textId="77777777" w:rsidR="00C376B3" w:rsidRPr="005E182C" w:rsidRDefault="00C376B3" w:rsidP="00C376B3">
                          <w:pPr>
                            <w:spacing w:line="200" w:lineRule="exact"/>
                            <w:rPr>
                              <w:rFonts w:ascii="Open Sans" w:hAnsi="Open Sans"/>
                              <w:color w:val="D60F35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6B50B9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-31.1pt;margin-top:192.9pt;width:126.0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" filled="f" stroked="f">
              <v:textbox>
                <w:txbxContent>
                  <w:p w14:paraId="56FEAD68" w14:textId="77777777" w:rsidR="00C376B3" w:rsidRPr="009D65D7" w:rsidRDefault="00C376B3" w:rsidP="00C376B3">
                    <w:pPr>
                      <w:spacing w:line="200" w:lineRule="exact"/>
                      <w:rPr>
                        <w:rFonts w:ascii="Open Sans Extrabold" w:hAnsi="Open Sans Extrabold"/>
                        <w:b/>
                        <w:bCs/>
                        <w:color w:val="D60F35"/>
                        <w:sz w:val="18"/>
                        <w:szCs w:val="18"/>
                      </w:rPr>
                    </w:pPr>
                  </w:p>
                  <w:tbl>
                    <w:tblPr>
                      <w:tblStyle w:val="Grilledutableau"/>
                      <w:tblW w:w="0" w:type="auto"/>
                      <w:tblBorders>
                        <w:top w:val="none" w:sz="0" w:space="0" w:color="auto"/>
                        <w:left w:val="single" w:sz="24" w:space="0" w:color="D60F35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218"/>
                    </w:tblGrid>
                    <w:tr w:rsidR="00C376B3" w14:paraId="1342F1B4" w14:textId="77777777" w:rsidTr="00022240">
                      <w:trPr>
                        <w:trHeight w:val="522"/>
                      </w:trPr>
                      <w:tc>
                        <w:tcPr>
                          <w:tcW w:w="2611" w:type="dxa"/>
                        </w:tcPr>
                        <w:p w14:paraId="034F4627" w14:textId="77777777" w:rsidR="00C376B3" w:rsidRPr="00022240" w:rsidRDefault="00C376B3" w:rsidP="00F213B2">
                          <w:pPr>
                            <w:spacing w:line="200" w:lineRule="exact"/>
                            <w:rPr>
                              <w:rFonts w:ascii="Open Sans" w:hAnsi="Open Sans"/>
                              <w:b/>
                              <w:bCs/>
                              <w:color w:val="D6103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bCs/>
                              <w:color w:val="D61036"/>
                              <w:sz w:val="20"/>
                              <w:szCs w:val="20"/>
                            </w:rPr>
                            <w:t>I.M.E. « Au Moulin » de Saint-Michel</w:t>
                          </w:r>
                        </w:p>
                      </w:tc>
                    </w:tr>
                  </w:tbl>
                  <w:p w14:paraId="0A3F4E54" w14:textId="77777777" w:rsidR="00C376B3" w:rsidRPr="005E182C" w:rsidRDefault="00C376B3" w:rsidP="00C376B3">
                    <w:pPr>
                      <w:spacing w:line="200" w:lineRule="exact"/>
                      <w:rPr>
                        <w:rFonts w:ascii="Open Sans" w:hAnsi="Open Sans"/>
                        <w:color w:val="D60F35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499AB601" wp14:editId="07F82DB8">
          <wp:simplePos x="0" y="0"/>
          <wp:positionH relativeFrom="column">
            <wp:posOffset>-61595</wp:posOffset>
          </wp:positionH>
          <wp:positionV relativeFrom="paragraph">
            <wp:posOffset>361315</wp:posOffset>
          </wp:positionV>
          <wp:extent cx="1552575" cy="1400175"/>
          <wp:effectExtent l="0" t="0" r="9525" b="0"/>
          <wp:wrapTight wrapText="bothSides">
            <wp:wrapPolygon edited="0">
              <wp:start x="9806" y="588"/>
              <wp:lineTo x="7421" y="2351"/>
              <wp:lineTo x="4506" y="4996"/>
              <wp:lineTo x="4240" y="10580"/>
              <wp:lineTo x="4240" y="11461"/>
              <wp:lineTo x="7951" y="15282"/>
              <wp:lineTo x="795" y="16163"/>
              <wp:lineTo x="795" y="18514"/>
              <wp:lineTo x="15637" y="19102"/>
              <wp:lineTo x="19612" y="19102"/>
              <wp:lineTo x="21467" y="18514"/>
              <wp:lineTo x="21467" y="17045"/>
              <wp:lineTo x="19612" y="15282"/>
              <wp:lineTo x="20672" y="14988"/>
              <wp:lineTo x="20407" y="13812"/>
              <wp:lineTo x="18287" y="10580"/>
              <wp:lineTo x="18022" y="5584"/>
              <wp:lineTo x="15107" y="2057"/>
              <wp:lineTo x="13782" y="588"/>
              <wp:lineTo x="9806" y="588"/>
            </wp:wrapPolygon>
          </wp:wrapTight>
          <wp:docPr id="1" name="Image 1" descr="BOITE_OUTILS/ASRL_GABARI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ITE_OUTILS/ASRL_GABARIT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98" t="13204" r="10211" b="9156"/>
                  <a:stretch/>
                </pic:blipFill>
                <pic:spPr bwMode="auto">
                  <a:xfrm>
                    <a:off x="0" y="0"/>
                    <a:ext cx="155257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24829"/>
    <w:multiLevelType w:val="hybridMultilevel"/>
    <w:tmpl w:val="27288678"/>
    <w:lvl w:ilvl="0" w:tplc="B978E4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7D3"/>
    <w:rsid w:val="000029E3"/>
    <w:rsid w:val="00014076"/>
    <w:rsid w:val="00016B0F"/>
    <w:rsid w:val="00032A2D"/>
    <w:rsid w:val="00034F22"/>
    <w:rsid w:val="00052D7F"/>
    <w:rsid w:val="00075E75"/>
    <w:rsid w:val="00091579"/>
    <w:rsid w:val="000F040C"/>
    <w:rsid w:val="000F0612"/>
    <w:rsid w:val="00180988"/>
    <w:rsid w:val="00186149"/>
    <w:rsid w:val="001870ED"/>
    <w:rsid w:val="001A2464"/>
    <w:rsid w:val="001C5C8A"/>
    <w:rsid w:val="001F5AA1"/>
    <w:rsid w:val="00200030"/>
    <w:rsid w:val="00230092"/>
    <w:rsid w:val="002657F8"/>
    <w:rsid w:val="002727D3"/>
    <w:rsid w:val="00294FF9"/>
    <w:rsid w:val="002A2A65"/>
    <w:rsid w:val="00326BE7"/>
    <w:rsid w:val="0033238E"/>
    <w:rsid w:val="00341499"/>
    <w:rsid w:val="00346B0F"/>
    <w:rsid w:val="00386C9C"/>
    <w:rsid w:val="003A5C44"/>
    <w:rsid w:val="003D4CFD"/>
    <w:rsid w:val="003E06B0"/>
    <w:rsid w:val="003F2625"/>
    <w:rsid w:val="00433EDB"/>
    <w:rsid w:val="004501D3"/>
    <w:rsid w:val="004615D1"/>
    <w:rsid w:val="004746E6"/>
    <w:rsid w:val="004766F3"/>
    <w:rsid w:val="00476D08"/>
    <w:rsid w:val="004939D4"/>
    <w:rsid w:val="004C462C"/>
    <w:rsid w:val="004D5D28"/>
    <w:rsid w:val="005051D6"/>
    <w:rsid w:val="00506442"/>
    <w:rsid w:val="00525A58"/>
    <w:rsid w:val="00536B62"/>
    <w:rsid w:val="00537A71"/>
    <w:rsid w:val="005422C5"/>
    <w:rsid w:val="00542C4D"/>
    <w:rsid w:val="00560FD8"/>
    <w:rsid w:val="005B535D"/>
    <w:rsid w:val="005B5723"/>
    <w:rsid w:val="005B78A5"/>
    <w:rsid w:val="005E182C"/>
    <w:rsid w:val="006134E7"/>
    <w:rsid w:val="0064294D"/>
    <w:rsid w:val="006639C7"/>
    <w:rsid w:val="00670476"/>
    <w:rsid w:val="0067148D"/>
    <w:rsid w:val="006A214A"/>
    <w:rsid w:val="006C7A57"/>
    <w:rsid w:val="006D175B"/>
    <w:rsid w:val="00725DA8"/>
    <w:rsid w:val="0072746E"/>
    <w:rsid w:val="00727DDF"/>
    <w:rsid w:val="00731B0A"/>
    <w:rsid w:val="00740128"/>
    <w:rsid w:val="0074093C"/>
    <w:rsid w:val="007414B0"/>
    <w:rsid w:val="00743B3B"/>
    <w:rsid w:val="00746EE3"/>
    <w:rsid w:val="00755091"/>
    <w:rsid w:val="00780A09"/>
    <w:rsid w:val="007901CE"/>
    <w:rsid w:val="007A5B6F"/>
    <w:rsid w:val="007B524A"/>
    <w:rsid w:val="007B73F1"/>
    <w:rsid w:val="007C006A"/>
    <w:rsid w:val="007D1EC7"/>
    <w:rsid w:val="008002C8"/>
    <w:rsid w:val="00802C39"/>
    <w:rsid w:val="00817080"/>
    <w:rsid w:val="00824BA4"/>
    <w:rsid w:val="0083663C"/>
    <w:rsid w:val="00865436"/>
    <w:rsid w:val="00881838"/>
    <w:rsid w:val="00886016"/>
    <w:rsid w:val="008B091D"/>
    <w:rsid w:val="008D15F5"/>
    <w:rsid w:val="00920C3C"/>
    <w:rsid w:val="00934480"/>
    <w:rsid w:val="00953472"/>
    <w:rsid w:val="00970826"/>
    <w:rsid w:val="00981A3A"/>
    <w:rsid w:val="00981D72"/>
    <w:rsid w:val="009A2C8B"/>
    <w:rsid w:val="009B35B8"/>
    <w:rsid w:val="009B43AF"/>
    <w:rsid w:val="009D6251"/>
    <w:rsid w:val="00A06113"/>
    <w:rsid w:val="00A5620A"/>
    <w:rsid w:val="00A74B7D"/>
    <w:rsid w:val="00AB0284"/>
    <w:rsid w:val="00AB19B8"/>
    <w:rsid w:val="00AF779E"/>
    <w:rsid w:val="00B1002F"/>
    <w:rsid w:val="00B278E4"/>
    <w:rsid w:val="00B31FDA"/>
    <w:rsid w:val="00B65F69"/>
    <w:rsid w:val="00B6661D"/>
    <w:rsid w:val="00B71B11"/>
    <w:rsid w:val="00B95E08"/>
    <w:rsid w:val="00BC0F42"/>
    <w:rsid w:val="00BE322E"/>
    <w:rsid w:val="00BF019A"/>
    <w:rsid w:val="00C07BD3"/>
    <w:rsid w:val="00C11609"/>
    <w:rsid w:val="00C11689"/>
    <w:rsid w:val="00C22BFF"/>
    <w:rsid w:val="00C376B3"/>
    <w:rsid w:val="00C63ACE"/>
    <w:rsid w:val="00C66AAA"/>
    <w:rsid w:val="00C71E5A"/>
    <w:rsid w:val="00CA43C9"/>
    <w:rsid w:val="00CB7D6C"/>
    <w:rsid w:val="00CC793D"/>
    <w:rsid w:val="00D010AA"/>
    <w:rsid w:val="00D033F2"/>
    <w:rsid w:val="00D1116F"/>
    <w:rsid w:val="00D151FB"/>
    <w:rsid w:val="00D16059"/>
    <w:rsid w:val="00D442B8"/>
    <w:rsid w:val="00D9706D"/>
    <w:rsid w:val="00DB211E"/>
    <w:rsid w:val="00E16D04"/>
    <w:rsid w:val="00E25993"/>
    <w:rsid w:val="00E27221"/>
    <w:rsid w:val="00E31D32"/>
    <w:rsid w:val="00E31E6C"/>
    <w:rsid w:val="00E40010"/>
    <w:rsid w:val="00E47D87"/>
    <w:rsid w:val="00E5616C"/>
    <w:rsid w:val="00E87A7C"/>
    <w:rsid w:val="00EB6C68"/>
    <w:rsid w:val="00F15E9E"/>
    <w:rsid w:val="00F17712"/>
    <w:rsid w:val="00F34E29"/>
    <w:rsid w:val="00F44AA4"/>
    <w:rsid w:val="00F5625B"/>
    <w:rsid w:val="00F82E39"/>
    <w:rsid w:val="00FA2249"/>
    <w:rsid w:val="00FD1E95"/>
    <w:rsid w:val="00FD61FE"/>
    <w:rsid w:val="00FE63A0"/>
    <w:rsid w:val="02E24604"/>
    <w:rsid w:val="039B2A9D"/>
    <w:rsid w:val="03D7827E"/>
    <w:rsid w:val="067F7F01"/>
    <w:rsid w:val="0A970EAC"/>
    <w:rsid w:val="0AA36B2A"/>
    <w:rsid w:val="0ECD695D"/>
    <w:rsid w:val="276E44DD"/>
    <w:rsid w:val="2D78148D"/>
    <w:rsid w:val="365304D3"/>
    <w:rsid w:val="403DAF18"/>
    <w:rsid w:val="4997ADE4"/>
    <w:rsid w:val="7FAA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F40D7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27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27D3"/>
  </w:style>
  <w:style w:type="paragraph" w:styleId="Pieddepage">
    <w:name w:val="footer"/>
    <w:basedOn w:val="Normal"/>
    <w:link w:val="PieddepageCar"/>
    <w:uiPriority w:val="99"/>
    <w:unhideWhenUsed/>
    <w:rsid w:val="002727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27D3"/>
  </w:style>
  <w:style w:type="paragraph" w:styleId="Textedebulles">
    <w:name w:val="Balloon Text"/>
    <w:basedOn w:val="Normal"/>
    <w:link w:val="TextedebullesCar"/>
    <w:uiPriority w:val="99"/>
    <w:semiHidden/>
    <w:unhideWhenUsed/>
    <w:rsid w:val="002727D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27D3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052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36B62"/>
    <w:rPr>
      <w:color w:val="0000FF" w:themeColor="hyperlink"/>
      <w:u w:val="single"/>
    </w:rPr>
  </w:style>
  <w:style w:type="paragraph" w:customStyle="1" w:styleId="p1">
    <w:name w:val="p1"/>
    <w:basedOn w:val="Normal"/>
    <w:rsid w:val="004746E6"/>
    <w:rPr>
      <w:rFonts w:ascii="Helvetica" w:hAnsi="Helvetica" w:cs="Times New Roman"/>
      <w:color w:val="2F2A2B"/>
      <w:sz w:val="14"/>
      <w:szCs w:val="14"/>
    </w:rPr>
  </w:style>
  <w:style w:type="character" w:styleId="Mentionnonrsolue">
    <w:name w:val="Unresolved Mention"/>
    <w:basedOn w:val="Policepardfaut"/>
    <w:uiPriority w:val="99"/>
    <w:semiHidden/>
    <w:unhideWhenUsed/>
    <w:rsid w:val="00D1605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033F2"/>
    <w:pPr>
      <w:ind w:left="720"/>
      <w:contextualSpacing/>
    </w:pPr>
  </w:style>
  <w:style w:type="table" w:styleId="TableauListe6Couleur">
    <w:name w:val="List Table 6 Colorful"/>
    <w:basedOn w:val="TableauNormal"/>
    <w:uiPriority w:val="51"/>
    <w:rsid w:val="00824B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824BA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e-le-moulin@asrl.ass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19AC55-A7EA-4370-8FEF-79B88167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01</Words>
  <Characters>1107</Characters>
  <Application>Microsoft Office Word</Application>
  <DocSecurity>0</DocSecurity>
  <Lines>9</Lines>
  <Paragraphs>2</Paragraphs>
  <ScaleCrop>false</ScaleCrop>
  <Company>Publicis Groupe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se Bechet</dc:creator>
  <cp:keywords/>
  <dc:description/>
  <cp:lastModifiedBy>Isabelle Noiret</cp:lastModifiedBy>
  <cp:revision>55</cp:revision>
  <cp:lastPrinted>2021-03-11T13:27:00Z</cp:lastPrinted>
  <dcterms:created xsi:type="dcterms:W3CDTF">2021-03-11T11:08:00Z</dcterms:created>
  <dcterms:modified xsi:type="dcterms:W3CDTF">2021-03-11T13:31:00Z</dcterms:modified>
</cp:coreProperties>
</file>